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7848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9E48" wp14:editId="0ED61AC8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D2FF" w14:textId="4BAD5FAE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130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312F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7D35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312F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59E48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6C1DD2FF" w14:textId="4BAD5FAE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130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312FB6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7D357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312FB6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5F583D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3057" wp14:editId="6F215098">
                <wp:simplePos x="0" y="0"/>
                <wp:positionH relativeFrom="column">
                  <wp:posOffset>84455</wp:posOffset>
                </wp:positionH>
                <wp:positionV relativeFrom="paragraph">
                  <wp:posOffset>135890</wp:posOffset>
                </wp:positionV>
                <wp:extent cx="7077075" cy="314325"/>
                <wp:effectExtent l="38100" t="57150" r="10477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A70533" w14:textId="447DD5FF" w:rsidR="00F7531E" w:rsidRPr="004F3283" w:rsidRDefault="004F3283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TERZA CATEGORIA BENEVEN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CE3057" id="Testo 2" o:spid="_x0000_s1027" style="position:absolute;margin-left:6.65pt;margin-top:10.7pt;width:557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">
                <v:shadow on="t" color="black"/>
                <v:textbox inset="2.88pt,2.52pt,2.88pt,0">
                  <w:txbxContent>
                    <w:p w14:paraId="2CA70533" w14:textId="447DD5FF" w:rsidR="00F7531E" w:rsidRPr="004F3283" w:rsidRDefault="004F3283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TERZA CATEGORIA BENEVENTO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9268E" w14:textId="77777777" w:rsidR="00F7531E" w:rsidRPr="001076B7" w:rsidRDefault="00F7531E">
      <w:pPr>
        <w:rPr>
          <w:b/>
        </w:rPr>
      </w:pPr>
    </w:p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00"/>
        <w:gridCol w:w="1900"/>
        <w:gridCol w:w="1900"/>
        <w:gridCol w:w="1900"/>
        <w:gridCol w:w="1987"/>
      </w:tblGrid>
      <w:tr w:rsidR="00F7531E" w:rsidRPr="001076B7" w14:paraId="73CCB303" w14:textId="77777777" w:rsidTr="005E16E6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1D8DBF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77A9BE4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5BB76E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1076B7" w14:paraId="207D7197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E0C" w14:textId="694E378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7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1D4" w14:textId="4D2EA0B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3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FB9" w14:textId="28CA1CA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4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E68" w14:textId="78EF695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0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03A" w14:textId="29F13AD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1.11.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FBF" w14:textId="234AFE2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6.02.2022</w:t>
            </w:r>
          </w:p>
        </w:tc>
      </w:tr>
      <w:tr w:rsidR="00F7531E" w:rsidRPr="001076B7" w14:paraId="01DF5916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11C" w14:textId="7374C61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BF1" w14:textId="06F4D674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BF1" w14:textId="50564D3F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9A8" w14:textId="6FCB6E3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71FD" w14:textId="438F8198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FOIANO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3FA" w14:textId="795E938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</w:tr>
      <w:tr w:rsidR="00F7531E" w:rsidRPr="001076B7" w14:paraId="5E7C7875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5D9B" w14:textId="11177D7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17E" w14:textId="4DEBABC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4D5" w14:textId="7032CDA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2DA" w14:textId="4B43C4B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9603" w14:textId="0411EE6A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923" w14:textId="4E68DB00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</w:tr>
      <w:tr w:rsidR="00F7531E" w:rsidRPr="001076B7" w14:paraId="19BB5D5C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B0D" w14:textId="2C11474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6CE" w14:textId="76C5C48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196" w14:textId="0E6AD34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C89" w14:textId="358D32E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3D3" w14:textId="34234CB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09C" w14:textId="393E4D2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</w:tr>
      <w:tr w:rsidR="0089228A" w:rsidRPr="001076B7" w14:paraId="16571C20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6059" w14:textId="2DE8D4AD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0C93" w14:textId="1C10743D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FDC" w14:textId="3338D5D7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E0AB" w14:textId="04E69759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E2CD" w14:textId="4942FF64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B4C8" w14:textId="2623A7BE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</w:tr>
      <w:tr w:rsidR="00F7531E" w:rsidRPr="001076B7" w14:paraId="79DB11E3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555" w14:textId="51C643B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013" w14:textId="6C3C9A7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3CB5" w14:textId="3F53297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37F" w14:textId="114AC1B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AD83" w14:textId="545546D5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447" w14:textId="5808B5A3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</w:tr>
      <w:tr w:rsidR="00F7531E" w:rsidRPr="001076B7" w14:paraId="1A1824EB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3975" w14:textId="09B5259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16C" w14:textId="4DA0BC29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FA3" w14:textId="590D08A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AEA" w14:textId="1022AA0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76E2" w14:textId="08047CD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9F4" w14:textId="1BE5610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</w:tr>
      <w:tr w:rsidR="00F7531E" w:rsidRPr="001076B7" w14:paraId="3776F017" w14:textId="77777777" w:rsidTr="005E16E6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B4D059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4DC50D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3171469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F7531E" w:rsidRPr="001076B7" w14:paraId="6D051764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411" w14:textId="1EDF8E5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8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57B" w14:textId="3CC4D97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3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957" w14:textId="1E777EE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5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749" w14:textId="73B55140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CB4" w14:textId="0D1BA7AA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2.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F6C" w14:textId="6C1725A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7.02.2022</w:t>
            </w:r>
          </w:p>
        </w:tc>
      </w:tr>
      <w:tr w:rsidR="0089228A" w:rsidRPr="001076B7" w14:paraId="22FD965F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4A44" w14:textId="01638868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051F" w14:textId="66D79706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37D3" w14:textId="694C1F55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7105" w14:textId="0DFAEA61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9EB7" w14:textId="78FBEBDD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9A69" w14:textId="4F0D8743" w:rsidR="0089228A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</w:tr>
      <w:tr w:rsidR="00F7531E" w:rsidRPr="001076B7" w14:paraId="23CB3935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776" w14:textId="27EDBF1B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89D" w14:textId="10912F5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47E" w14:textId="465B5496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E39" w14:textId="510B9DD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27E" w14:textId="07811B79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0D3" w14:textId="1DC05DD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</w:tr>
      <w:tr w:rsidR="00F7531E" w:rsidRPr="001076B7" w14:paraId="2183F52C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5D4" w14:textId="7DFDB4E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C1C" w14:textId="14A4F77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CB2" w14:textId="0A963846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9049" w14:textId="323AE8F0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48BD" w14:textId="480F463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D31" w14:textId="4C105776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</w:tr>
      <w:tr w:rsidR="00F7531E" w:rsidRPr="001076B7" w14:paraId="5F30DD41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0B0" w14:textId="2A62C2AA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99F" w14:textId="71A2157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6200" w14:textId="6153F17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0A7" w14:textId="364F5153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AD0" w14:textId="3DD0DEC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6B9" w14:textId="304D9F1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</w:tr>
      <w:tr w:rsidR="00F7531E" w:rsidRPr="001076B7" w14:paraId="4BAEF5B0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DECD" w14:textId="159C69F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6A9" w14:textId="2FE1A47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525C" w14:textId="4E36D98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967" w14:textId="5A92427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526" w14:textId="2B35D41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8AF" w14:textId="5B90E4B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</w:tr>
      <w:tr w:rsidR="00F7531E" w:rsidRPr="001076B7" w14:paraId="11CD213D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44FE9" w14:textId="352EDBC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17F" w14:textId="283D266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34A" w14:textId="194B7CC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2AA" w14:textId="5EE0629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9A38" w14:textId="3B6CB3F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6DA" w14:textId="0916C0D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</w:tr>
      <w:tr w:rsidR="00F7531E" w:rsidRPr="001076B7" w14:paraId="50725730" w14:textId="77777777" w:rsidTr="005E16E6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580E50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CDFC691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FD16DE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F7531E" w:rsidRPr="001076B7" w14:paraId="23ADD949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BAA8" w14:textId="523898B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2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049" w14:textId="4AD4094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6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7E1" w14:textId="58DF7670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9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A37" w14:textId="78CC62D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9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3FA" w14:textId="5CA009E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2.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90D" w14:textId="7060669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3.03.2022</w:t>
            </w:r>
          </w:p>
        </w:tc>
      </w:tr>
      <w:tr w:rsidR="00F7531E" w:rsidRPr="001076B7" w14:paraId="4CE99322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9CE2" w14:textId="34D3BE4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25D" w14:textId="7C59B3E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F1B8" w14:textId="278820F3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1B4" w14:textId="73AFE67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9A1" w14:textId="4512925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D43" w14:textId="6A5F31E6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</w:tr>
      <w:tr w:rsidR="00F7531E" w:rsidRPr="001076B7" w14:paraId="14AC6E86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97E" w14:textId="08EDFA5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DF5" w14:textId="7FE04F45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E8" w14:textId="37E12FA2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25D" w14:textId="68032E6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42E" w14:textId="4B627D54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F11" w14:textId="6072C9DD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</w:tr>
      <w:tr w:rsidR="00F7531E" w:rsidRPr="001076B7" w14:paraId="034C3065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B29" w14:textId="1AB3357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B60" w14:textId="6C19EE88" w:rsidR="00F7531E" w:rsidRPr="004F3283" w:rsidRDefault="004A0107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6A8" w14:textId="41F4DE79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A58" w14:textId="658F82A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E77" w14:textId="6372CB48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123" w14:textId="54F865F0" w:rsidR="00F7531E" w:rsidRPr="004F3283" w:rsidRDefault="0046427C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</w:tr>
      <w:tr w:rsidR="00F7531E" w:rsidRPr="001076B7" w14:paraId="37202059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3A68" w14:textId="5B70933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59A" w14:textId="1713423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89CE" w14:textId="3FB1D97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AE6" w14:textId="624656C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C4E" w14:textId="4093CFF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4D4" w14:textId="7D7E466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</w:tr>
      <w:tr w:rsidR="00F7531E" w:rsidRPr="001076B7" w14:paraId="63A62D5E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CD2C" w14:textId="2A96F407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ED5" w14:textId="08F831F2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FCC" w14:textId="53EEEDD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45A" w14:textId="2F34228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4FDC" w14:textId="09A8DF61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97B" w14:textId="429C24D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</w:tr>
      <w:tr w:rsidR="00F7531E" w:rsidRPr="001076B7" w14:paraId="2B4FB6A9" w14:textId="77777777" w:rsidTr="005E16E6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4863" w14:textId="6CB9717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49D" w14:textId="17C314AF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558A" w14:textId="619AA3BB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EBC" w14:textId="76B904FE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DA8F3" w14:textId="1FDF074C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645" w14:textId="302D8A25" w:rsidR="00F7531E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</w:tr>
      <w:tr w:rsidR="008D2362" w:rsidRPr="001076B7" w14:paraId="5197E668" w14:textId="77777777" w:rsidTr="005E16E6">
        <w:trPr>
          <w:gridAfter w:val="2"/>
          <w:wAfter w:w="3887" w:type="dxa"/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C1F32F5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3F2B85F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</w:tr>
      <w:tr w:rsidR="008D2362" w:rsidRPr="001076B7" w14:paraId="5AE7C20F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213" w14:textId="106854DF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9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B20" w14:textId="224E072F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DDD" w14:textId="7CB45E4E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6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F37" w14:textId="483962D0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7.03.2022</w:t>
            </w:r>
          </w:p>
        </w:tc>
      </w:tr>
      <w:tr w:rsidR="008D2362" w:rsidRPr="001076B7" w14:paraId="69F06450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251" w14:textId="41E3B68C" w:rsidR="008D2362" w:rsidRPr="004F3283" w:rsidRDefault="0046427C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13C" w14:textId="238E90C9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366" w14:textId="54064964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96A" w14:textId="2AC677AF" w:rsidR="008D2362" w:rsidRPr="004F3283" w:rsidRDefault="0046427C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</w:t>
            </w:r>
            <w:r w:rsidR="004F3283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BRIGANTE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2021</w:t>
            </w:r>
          </w:p>
        </w:tc>
      </w:tr>
      <w:tr w:rsidR="008D2362" w:rsidRPr="001076B7" w14:paraId="073ACDA2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2BB" w14:textId="471207F8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876" w14:textId="708F0E81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507B" w14:textId="2B57E051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A98" w14:textId="635EA19B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</w:tr>
      <w:tr w:rsidR="008D2362" w:rsidRPr="001076B7" w14:paraId="7CDBB868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D1B" w14:textId="3CFB05B0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9EB" w14:textId="2FAFF88C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STELFRANCO CALCIO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8FB" w14:textId="316B27A0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B5C" w14:textId="55C1D448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TLETICO FOIANO        </w:t>
            </w:r>
          </w:p>
        </w:tc>
      </w:tr>
      <w:tr w:rsidR="008D2362" w:rsidRPr="001076B7" w14:paraId="414CF684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2A2" w14:textId="3957C996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47" w14:textId="5AC1B386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.C. BASELICE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8D4" w14:textId="701643CE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7FC" w14:textId="12F60D8C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ALVI                     </w:t>
            </w:r>
          </w:p>
        </w:tc>
      </w:tr>
      <w:tr w:rsidR="008D2362" w:rsidRPr="001076B7" w14:paraId="2F3C1A05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F9E0" w14:textId="01B323D0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ORGIOLAMOLARA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1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AA2" w14:textId="2AD59369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OMPRENSORIO MISCANO      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4E7" w14:textId="6AE1B130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G.S. PIETRELCINA          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2B2" w14:textId="378536CA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REAL BUONALBERGO 17       </w:t>
            </w:r>
          </w:p>
        </w:tc>
      </w:tr>
      <w:tr w:rsidR="008D2362" w:rsidRPr="001076B7" w14:paraId="177F29B3" w14:textId="77777777" w:rsidTr="005E16E6">
        <w:trPr>
          <w:gridAfter w:val="2"/>
          <w:wAfter w:w="3887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061D" w14:textId="31C0C1DC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746" w14:textId="2D3DD47D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ARNETUM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D1FDE" w14:textId="08C220DA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6E1" w14:textId="19D210C3" w:rsidR="008D2362" w:rsidRPr="004F3283" w:rsidRDefault="004F3283" w:rsidP="004F32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ALBORE F.C. 2019</w:t>
            </w:r>
          </w:p>
        </w:tc>
      </w:tr>
    </w:tbl>
    <w:p w14:paraId="046F8834" w14:textId="77777777" w:rsidR="001F672A" w:rsidRPr="001076B7" w:rsidRDefault="001F672A">
      <w:pPr>
        <w:rPr>
          <w:b/>
        </w:rPr>
      </w:pPr>
    </w:p>
    <w:p w14:paraId="45C8F401" w14:textId="77777777" w:rsidR="00CC6D9C" w:rsidRPr="001076B7" w:rsidRDefault="00CC6D9C">
      <w:pPr>
        <w:rPr>
          <w:b/>
        </w:rPr>
      </w:pPr>
    </w:p>
    <w:sectPr w:rsidR="00CC6D9C" w:rsidRPr="001076B7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1076B7"/>
    <w:rsid w:val="00130FCA"/>
    <w:rsid w:val="001F672A"/>
    <w:rsid w:val="002D25CB"/>
    <w:rsid w:val="00312FB6"/>
    <w:rsid w:val="003E5F5C"/>
    <w:rsid w:val="004519BB"/>
    <w:rsid w:val="0046427C"/>
    <w:rsid w:val="004A0107"/>
    <w:rsid w:val="004F3283"/>
    <w:rsid w:val="005E16E6"/>
    <w:rsid w:val="007D357A"/>
    <w:rsid w:val="0089228A"/>
    <w:rsid w:val="008D2362"/>
    <w:rsid w:val="00CC6D9C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600D"/>
  <w15:docId w15:val="{D23DB85D-B74E-40FD-B673-9605E07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BD6-A83D-4051-A212-6BD7973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 </cp:lastModifiedBy>
  <cp:revision>2</cp:revision>
  <dcterms:created xsi:type="dcterms:W3CDTF">2021-11-02T14:55:00Z</dcterms:created>
  <dcterms:modified xsi:type="dcterms:W3CDTF">2021-11-02T14:55:00Z</dcterms:modified>
</cp:coreProperties>
</file>